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E29">
        <w:rPr>
          <w:rFonts w:ascii="Times New Roman" w:hAnsi="Times New Roman" w:cs="Times New Roman"/>
          <w:b/>
          <w:sz w:val="24"/>
          <w:szCs w:val="24"/>
        </w:rPr>
        <w:t xml:space="preserve">                            Справка о состоянии преподавания предметов </w:t>
      </w:r>
    </w:p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E29">
        <w:rPr>
          <w:rFonts w:ascii="Times New Roman" w:hAnsi="Times New Roman" w:cs="Times New Roman"/>
          <w:b/>
          <w:sz w:val="24"/>
          <w:szCs w:val="24"/>
        </w:rPr>
        <w:t>в  рамках   оказания  помощи  слабоуспевающим учащимся учителями на уроках.</w:t>
      </w:r>
    </w:p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C11E29">
        <w:rPr>
          <w:rFonts w:ascii="Times New Roman" w:hAnsi="Times New Roman" w:cs="Times New Roman"/>
          <w:sz w:val="24"/>
          <w:szCs w:val="24"/>
        </w:rPr>
        <w:t>: проанализировать степень оказания  помощи  слабоуспевающим учащимся на разных этапах урока.</w:t>
      </w:r>
    </w:p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b/>
          <w:sz w:val="24"/>
          <w:szCs w:val="24"/>
          <w:u w:val="single"/>
        </w:rPr>
        <w:t>Вид контроля</w:t>
      </w:r>
      <w:r w:rsidRPr="00C11E29">
        <w:rPr>
          <w:rFonts w:ascii="Times New Roman" w:hAnsi="Times New Roman" w:cs="Times New Roman"/>
          <w:sz w:val="24"/>
          <w:szCs w:val="24"/>
        </w:rPr>
        <w:t>: тематический.</w:t>
      </w:r>
    </w:p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b/>
          <w:sz w:val="24"/>
          <w:szCs w:val="24"/>
          <w:u w:val="single"/>
        </w:rPr>
        <w:t>Форма контроля</w:t>
      </w:r>
      <w:r w:rsidRPr="00C11E29">
        <w:rPr>
          <w:rFonts w:ascii="Times New Roman" w:hAnsi="Times New Roman" w:cs="Times New Roman"/>
          <w:sz w:val="24"/>
          <w:szCs w:val="24"/>
        </w:rPr>
        <w:t>: наблюдение.</w:t>
      </w:r>
    </w:p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В рамках контроля, завучем школы  </w:t>
      </w:r>
      <w:proofErr w:type="spellStart"/>
      <w:r w:rsidR="00C11E29" w:rsidRPr="00C11E29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C11E29" w:rsidRPr="00C11E29">
        <w:rPr>
          <w:rFonts w:ascii="Times New Roman" w:hAnsi="Times New Roman" w:cs="Times New Roman"/>
          <w:sz w:val="24"/>
          <w:szCs w:val="24"/>
        </w:rPr>
        <w:t xml:space="preserve"> А.А</w:t>
      </w:r>
      <w:r w:rsidRPr="00C11E29">
        <w:rPr>
          <w:rFonts w:ascii="Times New Roman" w:hAnsi="Times New Roman" w:cs="Times New Roman"/>
          <w:sz w:val="24"/>
          <w:szCs w:val="24"/>
        </w:rPr>
        <w:t xml:space="preserve">., были посещены уроки математики в </w:t>
      </w:r>
      <w:r w:rsidR="00C11E29" w:rsidRPr="00C11E29">
        <w:rPr>
          <w:rFonts w:ascii="Times New Roman" w:hAnsi="Times New Roman" w:cs="Times New Roman"/>
          <w:sz w:val="24"/>
          <w:szCs w:val="24"/>
        </w:rPr>
        <w:t>7</w:t>
      </w:r>
      <w:r w:rsidRPr="00C11E29">
        <w:rPr>
          <w:rFonts w:ascii="Times New Roman" w:hAnsi="Times New Roman" w:cs="Times New Roman"/>
          <w:sz w:val="24"/>
          <w:szCs w:val="24"/>
        </w:rPr>
        <w:t xml:space="preserve"> классе (</w:t>
      </w:r>
      <w:proofErr w:type="spellStart"/>
      <w:r w:rsidR="00C11E29" w:rsidRPr="00C11E29">
        <w:rPr>
          <w:rFonts w:ascii="Times New Roman" w:hAnsi="Times New Roman" w:cs="Times New Roman"/>
          <w:sz w:val="24"/>
          <w:szCs w:val="24"/>
        </w:rPr>
        <w:t>Кулиов</w:t>
      </w:r>
      <w:proofErr w:type="spellEnd"/>
      <w:r w:rsidR="00C11E29" w:rsidRPr="00C11E29">
        <w:rPr>
          <w:rFonts w:ascii="Times New Roman" w:hAnsi="Times New Roman" w:cs="Times New Roman"/>
          <w:sz w:val="24"/>
          <w:szCs w:val="24"/>
        </w:rPr>
        <w:t xml:space="preserve"> АЮ</w:t>
      </w:r>
      <w:r w:rsidRPr="00C11E29">
        <w:rPr>
          <w:rFonts w:ascii="Times New Roman" w:hAnsi="Times New Roman" w:cs="Times New Roman"/>
          <w:sz w:val="24"/>
          <w:szCs w:val="24"/>
        </w:rPr>
        <w:t xml:space="preserve">.), русского языка </w:t>
      </w:r>
      <w:r w:rsidR="00C11E29" w:rsidRPr="00C11E29">
        <w:rPr>
          <w:rFonts w:ascii="Times New Roman" w:hAnsi="Times New Roman" w:cs="Times New Roman"/>
          <w:sz w:val="24"/>
          <w:szCs w:val="24"/>
        </w:rPr>
        <w:t xml:space="preserve">в 9 </w:t>
      </w:r>
      <w:r w:rsidRPr="00C11E29">
        <w:rPr>
          <w:rFonts w:ascii="Times New Roman" w:hAnsi="Times New Roman" w:cs="Times New Roman"/>
          <w:sz w:val="24"/>
          <w:szCs w:val="24"/>
        </w:rPr>
        <w:t xml:space="preserve">классе </w:t>
      </w:r>
      <w:proofErr w:type="gramStart"/>
      <w:r w:rsidRPr="00C11E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11E29" w:rsidRPr="00C11E29">
        <w:rPr>
          <w:rFonts w:ascii="Times New Roman" w:hAnsi="Times New Roman" w:cs="Times New Roman"/>
          <w:sz w:val="24"/>
          <w:szCs w:val="24"/>
        </w:rPr>
        <w:t>Ананды О.С)</w:t>
      </w:r>
      <w:r w:rsidRPr="00C11E29">
        <w:rPr>
          <w:rFonts w:ascii="Times New Roman" w:hAnsi="Times New Roman" w:cs="Times New Roman"/>
          <w:sz w:val="24"/>
          <w:szCs w:val="24"/>
        </w:rPr>
        <w:t xml:space="preserve"> физики в </w:t>
      </w:r>
      <w:r w:rsidR="00C11E29" w:rsidRPr="00C11E29">
        <w:rPr>
          <w:rFonts w:ascii="Times New Roman" w:hAnsi="Times New Roman" w:cs="Times New Roman"/>
          <w:sz w:val="24"/>
          <w:szCs w:val="24"/>
        </w:rPr>
        <w:t>10</w:t>
      </w:r>
      <w:r w:rsidRPr="00C11E29">
        <w:rPr>
          <w:rFonts w:ascii="Times New Roman" w:hAnsi="Times New Roman" w:cs="Times New Roman"/>
          <w:sz w:val="24"/>
          <w:szCs w:val="24"/>
        </w:rPr>
        <w:t xml:space="preserve"> классе (</w:t>
      </w:r>
      <w:proofErr w:type="spellStart"/>
      <w:r w:rsidR="00C11E29" w:rsidRPr="00C11E29">
        <w:rPr>
          <w:rFonts w:ascii="Times New Roman" w:hAnsi="Times New Roman" w:cs="Times New Roman"/>
          <w:sz w:val="24"/>
          <w:szCs w:val="24"/>
        </w:rPr>
        <w:t>Ондар</w:t>
      </w:r>
      <w:proofErr w:type="spellEnd"/>
      <w:r w:rsidR="00C11E29" w:rsidRPr="00C11E29">
        <w:rPr>
          <w:rFonts w:ascii="Times New Roman" w:hAnsi="Times New Roman" w:cs="Times New Roman"/>
          <w:sz w:val="24"/>
          <w:szCs w:val="24"/>
        </w:rPr>
        <w:t xml:space="preserve"> Г.Д.)</w:t>
      </w:r>
      <w:r w:rsidRPr="00C11E29">
        <w:rPr>
          <w:rFonts w:ascii="Times New Roman" w:hAnsi="Times New Roman" w:cs="Times New Roman"/>
          <w:sz w:val="24"/>
          <w:szCs w:val="24"/>
        </w:rPr>
        <w:t xml:space="preserve"> </w:t>
      </w:r>
      <w:r w:rsidR="00C11E29" w:rsidRPr="00C11E29">
        <w:rPr>
          <w:rFonts w:ascii="Times New Roman" w:hAnsi="Times New Roman" w:cs="Times New Roman"/>
          <w:sz w:val="24"/>
          <w:szCs w:val="24"/>
        </w:rPr>
        <w:t>биологии</w:t>
      </w:r>
      <w:r w:rsidRPr="00C11E29">
        <w:rPr>
          <w:rFonts w:ascii="Times New Roman" w:hAnsi="Times New Roman" w:cs="Times New Roman"/>
          <w:sz w:val="24"/>
          <w:szCs w:val="24"/>
        </w:rPr>
        <w:t xml:space="preserve"> в </w:t>
      </w:r>
      <w:r w:rsidR="00C11E29" w:rsidRPr="00C11E29">
        <w:rPr>
          <w:rFonts w:ascii="Times New Roman" w:hAnsi="Times New Roman" w:cs="Times New Roman"/>
          <w:sz w:val="24"/>
          <w:szCs w:val="24"/>
        </w:rPr>
        <w:t>6</w:t>
      </w:r>
      <w:r w:rsidRPr="00C11E29">
        <w:rPr>
          <w:rFonts w:ascii="Times New Roman" w:hAnsi="Times New Roman" w:cs="Times New Roman"/>
          <w:sz w:val="24"/>
          <w:szCs w:val="24"/>
        </w:rPr>
        <w:t xml:space="preserve"> классе (</w:t>
      </w:r>
      <w:proofErr w:type="spellStart"/>
      <w:r w:rsidR="00C11E29" w:rsidRPr="00C11E29">
        <w:rPr>
          <w:rFonts w:ascii="Times New Roman" w:hAnsi="Times New Roman" w:cs="Times New Roman"/>
          <w:sz w:val="24"/>
          <w:szCs w:val="24"/>
        </w:rPr>
        <w:t>Тава</w:t>
      </w:r>
      <w:proofErr w:type="spellEnd"/>
      <w:r w:rsidR="00C11E29" w:rsidRPr="00C11E29">
        <w:rPr>
          <w:rFonts w:ascii="Times New Roman" w:hAnsi="Times New Roman" w:cs="Times New Roman"/>
          <w:sz w:val="24"/>
          <w:szCs w:val="24"/>
        </w:rPr>
        <w:t xml:space="preserve"> А-Х.Ч.)</w:t>
      </w:r>
    </w:p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b/>
          <w:sz w:val="24"/>
          <w:szCs w:val="24"/>
          <w:u w:val="single"/>
        </w:rPr>
        <w:t>Результаты контроля</w:t>
      </w:r>
      <w:r w:rsidRPr="00C11E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2"/>
        <w:gridCol w:w="5463"/>
        <w:gridCol w:w="2028"/>
      </w:tblGrid>
      <w:tr w:rsidR="00FA54CC" w:rsidRPr="00C11E29" w:rsidTr="00FA54CC">
        <w:trPr>
          <w:tblCellSpacing w:w="7" w:type="dxa"/>
        </w:trPr>
        <w:tc>
          <w:tcPr>
            <w:tcW w:w="9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jc w:val="center"/>
              <w:rPr>
                <w:rStyle w:val="a5"/>
                <w:color w:val="414141"/>
              </w:rPr>
            </w:pPr>
            <w:r w:rsidRPr="00C11E29">
              <w:rPr>
                <w:rStyle w:val="a5"/>
                <w:color w:val="414141"/>
              </w:rPr>
              <w:t>Оказание помощи неуспевающему ученику на уроке</w:t>
            </w:r>
          </w:p>
        </w:tc>
      </w:tr>
      <w:tr w:rsidR="00FA54CC" w:rsidRPr="00C11E29" w:rsidTr="00617003">
        <w:trPr>
          <w:tblCellSpacing w:w="7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jc w:val="center"/>
              <w:rPr>
                <w:color w:val="414141"/>
              </w:rPr>
            </w:pPr>
            <w:r w:rsidRPr="00C11E29">
              <w:rPr>
                <w:rStyle w:val="a5"/>
                <w:color w:val="414141"/>
              </w:rPr>
              <w:t>Этапы урока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jc w:val="center"/>
              <w:rPr>
                <w:color w:val="414141"/>
              </w:rPr>
            </w:pPr>
            <w:r w:rsidRPr="00C11E29">
              <w:rPr>
                <w:rStyle w:val="a5"/>
                <w:color w:val="414141"/>
              </w:rPr>
              <w:t>Виды помощи в учении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4CC" w:rsidRPr="00C11E29" w:rsidRDefault="00FA54CC" w:rsidP="00C11E29">
            <w:pPr>
              <w:pStyle w:val="a4"/>
              <w:spacing w:after="0"/>
              <w:jc w:val="center"/>
              <w:rPr>
                <w:rStyle w:val="a5"/>
                <w:color w:val="414141"/>
              </w:rPr>
            </w:pPr>
            <w:r w:rsidRPr="00C11E29">
              <w:rPr>
                <w:rStyle w:val="a5"/>
                <w:color w:val="414141"/>
              </w:rPr>
              <w:t>Количество видов помощи, зафиксированное на уроках</w:t>
            </w:r>
          </w:p>
        </w:tc>
      </w:tr>
      <w:tr w:rsidR="00FA54CC" w:rsidRPr="00C11E29" w:rsidTr="00617003">
        <w:trPr>
          <w:tblCellSpacing w:w="7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Контроль подготовленности учащихся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Создание атмосферы особой доброжелательности при опросе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Снижение темпа опроса, разрешение дольше готовиться у доски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Предложение учащимся примерного плана ответа. </w:t>
            </w:r>
          </w:p>
          <w:p w:rsidR="00FA54CC" w:rsidRPr="00C11E29" w:rsidRDefault="006B2A77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Указания на наглядные пособия и разрешение </w:t>
            </w:r>
            <w:r w:rsidR="00FA54CC" w:rsidRPr="00C11E29">
              <w:rPr>
                <w:color w:val="414141"/>
              </w:rPr>
              <w:t xml:space="preserve"> пользоваться наглядными пособиями, помогающими излагать суть явления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Стимулирование оценкой, подбадриванием, похвалой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4CC" w:rsidRPr="00C11E29" w:rsidRDefault="0088162E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4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  <w:u w:val="single"/>
              </w:rPr>
            </w:pPr>
            <w:r w:rsidRPr="00C11E29">
              <w:rPr>
                <w:color w:val="414141"/>
                <w:u w:val="single"/>
              </w:rPr>
              <w:t>1</w:t>
            </w:r>
          </w:p>
          <w:p w:rsidR="00452678" w:rsidRPr="00C11E29" w:rsidRDefault="00452678" w:rsidP="00C11E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2678" w:rsidRPr="00C11E29" w:rsidRDefault="00452678" w:rsidP="00C11E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19F1" w:rsidRPr="00C11E29" w:rsidRDefault="00C219F1" w:rsidP="00C1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1" w:rsidRPr="00C11E29" w:rsidRDefault="00C219F1" w:rsidP="00C1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C219F1" w:rsidRPr="00C11E29" w:rsidRDefault="00C219F1" w:rsidP="00C1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1" w:rsidRPr="00C11E29" w:rsidRDefault="00C219F1" w:rsidP="00C1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F1" w:rsidRPr="00C11E29" w:rsidRDefault="0088162E" w:rsidP="00C11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54CC" w:rsidRPr="00C11E29" w:rsidTr="00617003">
        <w:trPr>
          <w:tblCellSpacing w:w="7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Изложение нового материала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Поддержание интереса слабоуспевающих учеников с помощью вопросов, выявляющих степень понимания ими учебного материала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Привлечение их в качестве помощников при подготовке приборов, опытов и т. д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      </w:r>
          </w:p>
          <w:p w:rsidR="006B2A77" w:rsidRPr="00C11E29" w:rsidRDefault="006B2A77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Опора на наглядность (планы, схемы, формулы</w:t>
            </w:r>
            <w:proofErr w:type="gramStart"/>
            <w:r w:rsidRPr="00C11E29">
              <w:rPr>
                <w:color w:val="414141"/>
              </w:rPr>
              <w:t xml:space="preserve"> </w:t>
            </w:r>
            <w:r w:rsidR="00C219F1" w:rsidRPr="00C11E29">
              <w:rPr>
                <w:color w:val="414141"/>
              </w:rPr>
              <w:t>,</w:t>
            </w:r>
            <w:proofErr w:type="gramEnd"/>
            <w:r w:rsidR="00C219F1" w:rsidRPr="00C11E29">
              <w:rPr>
                <w:color w:val="414141"/>
              </w:rPr>
              <w:t xml:space="preserve"> модели, рисунки </w:t>
            </w:r>
            <w:r w:rsidRPr="00C11E29">
              <w:rPr>
                <w:color w:val="414141"/>
              </w:rPr>
              <w:t>и</w:t>
            </w:r>
            <w:r w:rsidR="00C219F1" w:rsidRPr="00C11E29">
              <w:rPr>
                <w:color w:val="414141"/>
              </w:rPr>
              <w:t xml:space="preserve"> </w:t>
            </w:r>
            <w:r w:rsidRPr="00C11E29">
              <w:rPr>
                <w:color w:val="414141"/>
              </w:rPr>
              <w:t>т.д.)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4CC" w:rsidRPr="00C11E29" w:rsidRDefault="0088162E" w:rsidP="00C11E29">
            <w:pPr>
              <w:pStyle w:val="a4"/>
              <w:spacing w:after="0"/>
              <w:rPr>
                <w:b/>
                <w:color w:val="414141"/>
              </w:rPr>
            </w:pPr>
            <w:r w:rsidRPr="00C11E29">
              <w:rPr>
                <w:b/>
                <w:color w:val="414141"/>
              </w:rPr>
              <w:t>10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88162E" w:rsidRPr="00C11E29" w:rsidRDefault="0088162E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-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3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11E29" w:rsidRDefault="00C11E29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6</w:t>
            </w:r>
          </w:p>
        </w:tc>
      </w:tr>
      <w:tr w:rsidR="00FA54CC" w:rsidRPr="00C11E29" w:rsidTr="00617003">
        <w:trPr>
          <w:tblCellSpacing w:w="7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Самостоятельная работа учащихся на уроке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Разбивка заданий на дозы, этапы, выделение в сложных заданиях ряда простых, ссылка на аналогичное задание, выполненное ранее. 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Предложение заданий на выбор.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Напоминание приема и способа выполнения задания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Указание на необходимость актуализировать то или иное правило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Ссылка на правила и свойства, которые необходимы для решения задач, упражнений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Стимулирование самостоят</w:t>
            </w:r>
            <w:r w:rsidR="00C219F1" w:rsidRPr="00C11E29">
              <w:rPr>
                <w:color w:val="414141"/>
              </w:rPr>
              <w:t>ельных действий слабоуспевающих в т. ч.</w:t>
            </w:r>
            <w:r w:rsidRPr="00C11E29">
              <w:rPr>
                <w:color w:val="414141"/>
              </w:rPr>
              <w:t xml:space="preserve"> </w:t>
            </w:r>
            <w:r w:rsidR="00C219F1" w:rsidRPr="00C11E29">
              <w:rPr>
                <w:color w:val="414141"/>
              </w:rPr>
              <w:t xml:space="preserve">самопроверка, </w:t>
            </w:r>
            <w:r w:rsidR="00C219F1" w:rsidRPr="00C11E29">
              <w:rPr>
                <w:color w:val="414141"/>
              </w:rPr>
              <w:lastRenderedPageBreak/>
              <w:t>взаимопроверка.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Более тщательный контроль их деятельности, указание на ошибки, проверка, исправления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4CC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lastRenderedPageBreak/>
              <w:t>2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11E29" w:rsidRDefault="00C11E29" w:rsidP="00C11E29">
            <w:pPr>
              <w:pStyle w:val="a4"/>
              <w:spacing w:after="0"/>
              <w:rPr>
                <w:color w:val="414141"/>
                <w:u w:val="single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  <w:u w:val="single"/>
              </w:rPr>
            </w:pPr>
            <w:r w:rsidRPr="00C11E29">
              <w:rPr>
                <w:color w:val="414141"/>
                <w:u w:val="single"/>
              </w:rPr>
              <w:t>1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2</w:t>
            </w:r>
          </w:p>
          <w:p w:rsidR="00C11E29" w:rsidRDefault="00C11E29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3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88162E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6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88162E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4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88162E" w:rsidP="00C11E29">
            <w:pPr>
              <w:pStyle w:val="a4"/>
              <w:spacing w:after="0"/>
              <w:rPr>
                <w:b/>
                <w:color w:val="414141"/>
              </w:rPr>
            </w:pPr>
            <w:r w:rsidRPr="00C11E29">
              <w:rPr>
                <w:b/>
                <w:color w:val="414141"/>
              </w:rPr>
              <w:t>9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11E29" w:rsidRDefault="00C11E29" w:rsidP="00C11E29">
            <w:pPr>
              <w:pStyle w:val="a4"/>
              <w:spacing w:after="0"/>
              <w:rPr>
                <w:b/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b/>
                <w:color w:val="414141"/>
              </w:rPr>
            </w:pPr>
            <w:r w:rsidRPr="00C11E29">
              <w:rPr>
                <w:b/>
                <w:color w:val="414141"/>
              </w:rPr>
              <w:t>1</w:t>
            </w:r>
            <w:r w:rsidR="0088162E" w:rsidRPr="00C11E29">
              <w:rPr>
                <w:b/>
                <w:color w:val="414141"/>
              </w:rPr>
              <w:t>4</w:t>
            </w:r>
          </w:p>
        </w:tc>
      </w:tr>
      <w:tr w:rsidR="00FA54CC" w:rsidRPr="00C11E29" w:rsidTr="00617003">
        <w:trPr>
          <w:tblCellSpacing w:w="7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lastRenderedPageBreak/>
              <w:t xml:space="preserve">Организация самостоятельной работы вне класса 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Более подробное объяснение последовательности выполнения задания. </w:t>
            </w:r>
          </w:p>
          <w:p w:rsidR="00FA54CC" w:rsidRPr="00C11E29" w:rsidRDefault="00FA54CC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 xml:space="preserve">Предупреждение о возможных затруднениях, использование карточек-консультаций, карточек с направляющим планом действий 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4CC" w:rsidRPr="00C11E29" w:rsidRDefault="0088162E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4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  <w:u w:val="single"/>
              </w:rPr>
            </w:pPr>
            <w:r w:rsidRPr="00C11E29">
              <w:rPr>
                <w:color w:val="414141"/>
                <w:u w:val="single"/>
              </w:rPr>
              <w:t>1</w:t>
            </w: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</w:p>
          <w:p w:rsidR="00C219F1" w:rsidRPr="00C11E29" w:rsidRDefault="00C219F1" w:rsidP="00C11E29">
            <w:pPr>
              <w:pStyle w:val="a4"/>
              <w:spacing w:after="0"/>
              <w:rPr>
                <w:color w:val="414141"/>
              </w:rPr>
            </w:pPr>
            <w:r w:rsidRPr="00C11E29">
              <w:rPr>
                <w:color w:val="414141"/>
              </w:rPr>
              <w:t>-</w:t>
            </w:r>
          </w:p>
        </w:tc>
      </w:tr>
    </w:tbl>
    <w:p w:rsidR="00CD0553" w:rsidRPr="00C11E29" w:rsidRDefault="00CD0553" w:rsidP="00C1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="00617003" w:rsidRPr="00C11E29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617003" w:rsidRPr="00C11E29" w:rsidRDefault="00617003" w:rsidP="00C11E2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  <w:u w:val="single"/>
        </w:rPr>
        <w:t>Виды помощи, чаще всего оказываемые на уроках слабоуспевающим учащимся</w:t>
      </w:r>
      <w:r w:rsidRPr="00C11E29">
        <w:rPr>
          <w:rFonts w:ascii="Times New Roman" w:hAnsi="Times New Roman" w:cs="Times New Roman"/>
          <w:sz w:val="24"/>
          <w:szCs w:val="24"/>
        </w:rPr>
        <w:t>:</w:t>
      </w:r>
    </w:p>
    <w:p w:rsidR="00617003" w:rsidRPr="00C11E29" w:rsidRDefault="00617003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>поддержание интереса слабоуспевающих учеников с помощью вопросов, выявляющих степень понимания ими учебного материала;</w:t>
      </w:r>
    </w:p>
    <w:p w:rsidR="00617003" w:rsidRPr="00C11E29" w:rsidRDefault="00452678" w:rsidP="00C11E29">
      <w:pPr>
        <w:pStyle w:val="a4"/>
        <w:spacing w:after="0"/>
        <w:rPr>
          <w:color w:val="414141"/>
        </w:rPr>
      </w:pPr>
      <w:r w:rsidRPr="00C11E29">
        <w:rPr>
          <w:color w:val="414141"/>
        </w:rPr>
        <w:t>стимулирование самостоятельных действий слабоуспевающих в т. ч. самопроверка, взаимопроверка;</w:t>
      </w:r>
      <w:r w:rsidR="00F72B51" w:rsidRPr="00C11E29">
        <w:rPr>
          <w:color w:val="414141"/>
        </w:rPr>
        <w:t xml:space="preserve"> </w:t>
      </w:r>
      <w:r w:rsidR="00617003" w:rsidRPr="00C11E29">
        <w:t>более тщательный контроль их деятельности, указание на ошибки, проверка, исправления.</w:t>
      </w:r>
    </w:p>
    <w:p w:rsidR="00CE777F" w:rsidRPr="00C11E29" w:rsidRDefault="00CE777F" w:rsidP="00C11E2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7003" w:rsidRPr="00C11E29" w:rsidRDefault="00F06AAC" w:rsidP="00C11E29">
      <w:pPr>
        <w:pStyle w:val="a4"/>
        <w:numPr>
          <w:ilvl w:val="0"/>
          <w:numId w:val="6"/>
        </w:numPr>
        <w:spacing w:after="0"/>
        <w:ind w:left="0"/>
        <w:rPr>
          <w:color w:val="414141"/>
        </w:rPr>
      </w:pPr>
      <w:r w:rsidRPr="00C11E29">
        <w:rPr>
          <w:color w:val="414141"/>
          <w:u w:val="single"/>
        </w:rPr>
        <w:t>Виды помощи, реже всего оказываемые слабоуспевающим учащимся на уроках</w:t>
      </w:r>
      <w:r w:rsidRPr="00C11E29">
        <w:rPr>
          <w:color w:val="414141"/>
        </w:rPr>
        <w:t>:</w:t>
      </w:r>
    </w:p>
    <w:p w:rsidR="00F06AAC" w:rsidRPr="00C11E29" w:rsidRDefault="00F06AAC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снижение темпа опроса, разрешение дольше готовиться у доски; </w:t>
      </w:r>
    </w:p>
    <w:p w:rsidR="00F06AAC" w:rsidRPr="00C11E29" w:rsidRDefault="00F06AAC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>предложение учащимся примерного плана ответа;</w:t>
      </w:r>
    </w:p>
    <w:p w:rsidR="00F06AAC" w:rsidRPr="00C11E29" w:rsidRDefault="00F06AAC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>указания на наглядные пособия и разрешение  пользоваться наглядными пособиями, помогающими излагать суть явления;</w:t>
      </w:r>
    </w:p>
    <w:p w:rsidR="00F06AAC" w:rsidRPr="00C11E29" w:rsidRDefault="00452678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F06AAC" w:rsidRPr="00C11E29">
        <w:rPr>
          <w:rFonts w:ascii="Times New Roman" w:hAnsi="Times New Roman" w:cs="Times New Roman"/>
          <w:sz w:val="24"/>
          <w:szCs w:val="24"/>
        </w:rPr>
        <w:t>на выбор;</w:t>
      </w:r>
    </w:p>
    <w:p w:rsidR="00F06AAC" w:rsidRPr="00C11E29" w:rsidRDefault="00F06AAC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>более подробное объяснение последовательности выполнения задания;</w:t>
      </w:r>
    </w:p>
    <w:p w:rsidR="00F06AAC" w:rsidRPr="00C11E29" w:rsidRDefault="00F06AAC" w:rsidP="00C11E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 предупреждение о возможных затруднениях, использование карточек-консультаций, карточек с направляющим планом действий.</w:t>
      </w:r>
    </w:p>
    <w:p w:rsidR="00EE3BE9" w:rsidRPr="00C11E29" w:rsidRDefault="00EE3BE9" w:rsidP="00C1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003" w:rsidRPr="00C11E29" w:rsidRDefault="00617003" w:rsidP="00C1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b/>
          <w:sz w:val="24"/>
          <w:szCs w:val="24"/>
          <w:u w:val="single"/>
        </w:rPr>
        <w:t>Предложения:</w:t>
      </w:r>
    </w:p>
    <w:p w:rsidR="00F06AAC" w:rsidRPr="00C11E29" w:rsidRDefault="00F06AAC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>Снижать темп опроса слабоуспевающих учащихся</w:t>
      </w:r>
    </w:p>
    <w:p w:rsidR="00F06AAC" w:rsidRPr="00C11E29" w:rsidRDefault="00F06AAC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Разрешать учащимся дольше готовиться </w:t>
      </w:r>
      <w:r w:rsidR="00452678" w:rsidRPr="00C11E29">
        <w:rPr>
          <w:rFonts w:ascii="Times New Roman" w:hAnsi="Times New Roman" w:cs="Times New Roman"/>
          <w:sz w:val="24"/>
          <w:szCs w:val="24"/>
        </w:rPr>
        <w:t>при устных ответах</w:t>
      </w:r>
    </w:p>
    <w:p w:rsidR="00F06AAC" w:rsidRPr="00C11E29" w:rsidRDefault="00F06AAC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>Предлагать учащимся примерный план ответа, алгоритм выполнения задания</w:t>
      </w:r>
      <w:r w:rsidR="00CE777F" w:rsidRPr="00C11E29">
        <w:rPr>
          <w:rFonts w:ascii="Times New Roman" w:hAnsi="Times New Roman" w:cs="Times New Roman"/>
          <w:sz w:val="24"/>
          <w:szCs w:val="24"/>
        </w:rPr>
        <w:t>, карточки-консультации</w:t>
      </w:r>
    </w:p>
    <w:p w:rsidR="00F06AAC" w:rsidRPr="00C11E29" w:rsidRDefault="00CE777F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>Разрешать</w:t>
      </w:r>
      <w:r w:rsidR="00452678" w:rsidRPr="00C11E29">
        <w:rPr>
          <w:rFonts w:ascii="Times New Roman" w:hAnsi="Times New Roman" w:cs="Times New Roman"/>
          <w:sz w:val="24"/>
          <w:szCs w:val="24"/>
        </w:rPr>
        <w:t xml:space="preserve"> </w:t>
      </w:r>
      <w:r w:rsidRPr="00C11E29">
        <w:rPr>
          <w:rFonts w:ascii="Times New Roman" w:hAnsi="Times New Roman" w:cs="Times New Roman"/>
          <w:sz w:val="24"/>
          <w:szCs w:val="24"/>
        </w:rPr>
        <w:t xml:space="preserve"> учащимся пользоваться наглядными пособиями при с/</w:t>
      </w:r>
      <w:proofErr w:type="gramStart"/>
      <w:r w:rsidRPr="00C11E29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CE777F" w:rsidRPr="00C11E29" w:rsidRDefault="00CE777F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>Предлагать задания на выбор</w:t>
      </w:r>
    </w:p>
    <w:p w:rsidR="00CE777F" w:rsidRPr="00C11E29" w:rsidRDefault="00CE777F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>Более подробно объяснять последовательность выполнения заданий (индивидуально)</w:t>
      </w:r>
    </w:p>
    <w:p w:rsidR="00F72B51" w:rsidRPr="00C11E29" w:rsidRDefault="000C3082" w:rsidP="00C11E2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E29">
        <w:rPr>
          <w:rFonts w:ascii="Times New Roman" w:hAnsi="Times New Roman" w:cs="Times New Roman"/>
          <w:sz w:val="24"/>
          <w:szCs w:val="24"/>
        </w:rPr>
        <w:t>Разнообразить формы и методы работы на у</w:t>
      </w:r>
      <w:r w:rsidR="00F72B51" w:rsidRPr="00C11E29">
        <w:rPr>
          <w:rFonts w:ascii="Times New Roman" w:hAnsi="Times New Roman" w:cs="Times New Roman"/>
          <w:sz w:val="24"/>
          <w:szCs w:val="24"/>
        </w:rPr>
        <w:t>роке</w:t>
      </w:r>
      <w:r w:rsidR="00C11E29">
        <w:rPr>
          <w:rFonts w:ascii="Times New Roman" w:hAnsi="Times New Roman" w:cs="Times New Roman"/>
          <w:sz w:val="24"/>
          <w:szCs w:val="24"/>
        </w:rPr>
        <w:t>.</w:t>
      </w:r>
    </w:p>
    <w:p w:rsidR="00C11E29" w:rsidRDefault="00C11E29" w:rsidP="00C11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E29" w:rsidRPr="00C11E29" w:rsidRDefault="00C11E29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Справку составила зам директора по УВР: </w:t>
      </w:r>
      <w:proofErr w:type="spellStart"/>
      <w:r w:rsidRPr="00C11E29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C11E2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D0553" w:rsidRPr="00C11E29" w:rsidRDefault="00CD0553" w:rsidP="00C11E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E29">
        <w:rPr>
          <w:rFonts w:ascii="Times New Roman" w:hAnsi="Times New Roman" w:cs="Times New Roman"/>
          <w:sz w:val="24"/>
          <w:szCs w:val="24"/>
        </w:rPr>
        <w:t xml:space="preserve">    </w:t>
      </w:r>
      <w:r w:rsidR="00F72B51" w:rsidRPr="00C11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D3073" w:rsidRPr="00C11E29" w:rsidRDefault="009D3073" w:rsidP="00C1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3073" w:rsidRPr="00C11E29" w:rsidSect="009E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1C5"/>
    <w:multiLevelType w:val="hybridMultilevel"/>
    <w:tmpl w:val="404E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F22"/>
    <w:multiLevelType w:val="hybridMultilevel"/>
    <w:tmpl w:val="F4BC5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575"/>
    <w:multiLevelType w:val="hybridMultilevel"/>
    <w:tmpl w:val="9A38BF78"/>
    <w:lvl w:ilvl="0" w:tplc="9C9A4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C5637"/>
    <w:multiLevelType w:val="hybridMultilevel"/>
    <w:tmpl w:val="440E60E0"/>
    <w:lvl w:ilvl="0" w:tplc="FC90BB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91037"/>
    <w:multiLevelType w:val="hybridMultilevel"/>
    <w:tmpl w:val="CEB6B0A4"/>
    <w:lvl w:ilvl="0" w:tplc="F452AD2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3666A1"/>
    <w:multiLevelType w:val="hybridMultilevel"/>
    <w:tmpl w:val="1160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3218E"/>
    <w:multiLevelType w:val="hybridMultilevel"/>
    <w:tmpl w:val="0778F800"/>
    <w:lvl w:ilvl="0" w:tplc="E40656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553"/>
    <w:rsid w:val="000C3082"/>
    <w:rsid w:val="000F7770"/>
    <w:rsid w:val="0018467E"/>
    <w:rsid w:val="00452678"/>
    <w:rsid w:val="00482467"/>
    <w:rsid w:val="004E29F3"/>
    <w:rsid w:val="00617003"/>
    <w:rsid w:val="006B2A77"/>
    <w:rsid w:val="0088162E"/>
    <w:rsid w:val="009D3073"/>
    <w:rsid w:val="00A1526D"/>
    <w:rsid w:val="00C11E29"/>
    <w:rsid w:val="00C219F1"/>
    <w:rsid w:val="00CD0553"/>
    <w:rsid w:val="00CE777F"/>
    <w:rsid w:val="00E20F1E"/>
    <w:rsid w:val="00EE3BE9"/>
    <w:rsid w:val="00F06AAC"/>
    <w:rsid w:val="00F72B51"/>
    <w:rsid w:val="00F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3"/>
    <w:pPr>
      <w:ind w:left="720"/>
      <w:contextualSpacing/>
    </w:pPr>
  </w:style>
  <w:style w:type="paragraph" w:styleId="a4">
    <w:name w:val="Normal (Web)"/>
    <w:basedOn w:val="a"/>
    <w:rsid w:val="00FA54CC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A54CC"/>
    <w:rPr>
      <w:b/>
      <w:bCs/>
    </w:rPr>
  </w:style>
  <w:style w:type="paragraph" w:styleId="a6">
    <w:name w:val="No Spacing"/>
    <w:uiPriority w:val="1"/>
    <w:qFormat/>
    <w:rsid w:val="00CE7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BA831-05DD-4C15-BAF6-F658DD1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9</cp:revision>
  <cp:lastPrinted>2017-12-21T12:05:00Z</cp:lastPrinted>
  <dcterms:created xsi:type="dcterms:W3CDTF">2017-12-18T11:46:00Z</dcterms:created>
  <dcterms:modified xsi:type="dcterms:W3CDTF">2025-03-14T02:16:00Z</dcterms:modified>
</cp:coreProperties>
</file>